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  <w:r w:rsidRPr="00406796">
        <w:rPr>
          <w:rFonts w:ascii="Arial" w:hAnsi="Arial" w:cs="Arial"/>
          <w:b/>
          <w:szCs w:val="24"/>
        </w:rPr>
        <w:t>АДМИНИСТРАЦИЯ</w:t>
      </w:r>
    </w:p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  <w:r w:rsidRPr="00406796">
        <w:rPr>
          <w:rFonts w:ascii="Arial" w:hAnsi="Arial" w:cs="Arial"/>
          <w:b/>
          <w:szCs w:val="24"/>
        </w:rPr>
        <w:t>СТОРОЖЕВСКОГО 1-ГО СЕЛЬСКОГО ПОСЕЛЕНИЯ</w:t>
      </w:r>
    </w:p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  <w:r w:rsidRPr="00406796">
        <w:rPr>
          <w:rFonts w:ascii="Arial" w:hAnsi="Arial" w:cs="Arial"/>
          <w:b/>
          <w:szCs w:val="24"/>
        </w:rPr>
        <w:t>ОСТРОГОЖСКОГО МУНИЦИПАЛЬНОГО РАЙОНА</w:t>
      </w:r>
    </w:p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  <w:r w:rsidRPr="00406796">
        <w:rPr>
          <w:rFonts w:ascii="Arial" w:hAnsi="Arial" w:cs="Arial"/>
          <w:b/>
          <w:szCs w:val="24"/>
        </w:rPr>
        <w:t>ВОРОНЕЖСКОЙ ОБЛАСТИ</w:t>
      </w:r>
    </w:p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</w:p>
    <w:p w:rsidR="00406796" w:rsidRPr="00406796" w:rsidRDefault="00406796" w:rsidP="00ED76FD">
      <w:pPr>
        <w:ind w:firstLine="709"/>
        <w:jc w:val="center"/>
        <w:rPr>
          <w:rFonts w:ascii="Arial" w:hAnsi="Arial" w:cs="Arial"/>
          <w:b/>
          <w:szCs w:val="24"/>
        </w:rPr>
      </w:pPr>
      <w:r w:rsidRPr="00406796">
        <w:rPr>
          <w:rFonts w:ascii="Arial" w:hAnsi="Arial" w:cs="Arial"/>
          <w:b/>
          <w:szCs w:val="24"/>
        </w:rPr>
        <w:t>ПОСТАНОВЛЕНИЕ</w:t>
      </w:r>
    </w:p>
    <w:p w:rsidR="00FC7A41" w:rsidRPr="00406796" w:rsidRDefault="00FC7A41" w:rsidP="00ED76FD">
      <w:pPr>
        <w:ind w:firstLine="709"/>
        <w:jc w:val="both"/>
        <w:rPr>
          <w:rFonts w:ascii="Arial" w:hAnsi="Arial" w:cs="Arial"/>
          <w:szCs w:val="24"/>
        </w:rPr>
      </w:pPr>
    </w:p>
    <w:p w:rsidR="00FC7A41" w:rsidRPr="00406796" w:rsidRDefault="00B979BE" w:rsidP="00ED76FD">
      <w:pPr>
        <w:ind w:firstLine="709"/>
        <w:jc w:val="both"/>
        <w:rPr>
          <w:rFonts w:ascii="Arial" w:hAnsi="Arial" w:cs="Arial"/>
          <w:szCs w:val="24"/>
          <w:u w:val="single"/>
        </w:rPr>
      </w:pPr>
      <w:proofErr w:type="gramStart"/>
      <w:r w:rsidRPr="00406796">
        <w:rPr>
          <w:rFonts w:ascii="Arial" w:hAnsi="Arial" w:cs="Arial"/>
          <w:szCs w:val="24"/>
          <w:u w:val="single"/>
        </w:rPr>
        <w:t>от</w:t>
      </w:r>
      <w:proofErr w:type="gramEnd"/>
      <w:r w:rsidRPr="00406796">
        <w:rPr>
          <w:rFonts w:ascii="Arial" w:hAnsi="Arial" w:cs="Arial"/>
          <w:szCs w:val="24"/>
          <w:u w:val="single"/>
        </w:rPr>
        <w:t xml:space="preserve"> </w:t>
      </w:r>
      <w:r w:rsidR="00406796" w:rsidRPr="00406796">
        <w:rPr>
          <w:rFonts w:ascii="Arial" w:hAnsi="Arial" w:cs="Arial"/>
          <w:szCs w:val="24"/>
          <w:u w:val="single"/>
        </w:rPr>
        <w:t>0</w:t>
      </w:r>
      <w:r w:rsidR="00ED76FD">
        <w:rPr>
          <w:rFonts w:ascii="Arial" w:hAnsi="Arial" w:cs="Arial"/>
          <w:szCs w:val="24"/>
          <w:u w:val="single"/>
        </w:rPr>
        <w:t>4</w:t>
      </w:r>
      <w:r w:rsidR="00FC7A41" w:rsidRPr="00406796">
        <w:rPr>
          <w:rFonts w:ascii="Arial" w:hAnsi="Arial" w:cs="Arial"/>
          <w:szCs w:val="24"/>
          <w:u w:val="single"/>
        </w:rPr>
        <w:t>.0</w:t>
      </w:r>
      <w:r w:rsidR="00406796" w:rsidRPr="00406796">
        <w:rPr>
          <w:rFonts w:ascii="Arial" w:hAnsi="Arial" w:cs="Arial"/>
          <w:szCs w:val="24"/>
          <w:u w:val="single"/>
        </w:rPr>
        <w:t>4</w:t>
      </w:r>
      <w:r w:rsidR="008E3B2D" w:rsidRPr="00406796">
        <w:rPr>
          <w:rFonts w:ascii="Arial" w:hAnsi="Arial" w:cs="Arial"/>
          <w:szCs w:val="24"/>
          <w:u w:val="single"/>
        </w:rPr>
        <w:t>.201</w:t>
      </w:r>
      <w:r w:rsidR="00406796" w:rsidRPr="00406796">
        <w:rPr>
          <w:rFonts w:ascii="Arial" w:hAnsi="Arial" w:cs="Arial"/>
          <w:szCs w:val="24"/>
          <w:u w:val="single"/>
        </w:rPr>
        <w:t>9</w:t>
      </w:r>
      <w:r w:rsidR="008E3B2D" w:rsidRPr="00406796">
        <w:rPr>
          <w:rFonts w:ascii="Arial" w:hAnsi="Arial" w:cs="Arial"/>
          <w:szCs w:val="24"/>
          <w:u w:val="single"/>
        </w:rPr>
        <w:t xml:space="preserve"> г. № </w:t>
      </w:r>
      <w:r w:rsidR="00406796" w:rsidRPr="00406796">
        <w:rPr>
          <w:rFonts w:ascii="Arial" w:hAnsi="Arial" w:cs="Arial"/>
          <w:szCs w:val="24"/>
          <w:u w:val="single"/>
        </w:rPr>
        <w:t>1</w:t>
      </w:r>
      <w:r w:rsidR="00ED76FD">
        <w:rPr>
          <w:rFonts w:ascii="Arial" w:hAnsi="Arial" w:cs="Arial"/>
          <w:szCs w:val="24"/>
          <w:u w:val="single"/>
        </w:rPr>
        <w:t>4</w:t>
      </w:r>
    </w:p>
    <w:p w:rsidR="00406796" w:rsidRPr="00406796" w:rsidRDefault="00406796" w:rsidP="00ED76FD">
      <w:pPr>
        <w:ind w:firstLine="709"/>
        <w:jc w:val="both"/>
        <w:rPr>
          <w:rFonts w:ascii="Arial" w:hAnsi="Arial" w:cs="Arial"/>
          <w:szCs w:val="24"/>
        </w:rPr>
      </w:pPr>
      <w:r w:rsidRPr="00406796">
        <w:rPr>
          <w:rFonts w:ascii="Arial" w:hAnsi="Arial" w:cs="Arial"/>
          <w:szCs w:val="24"/>
        </w:rPr>
        <w:t>с.</w:t>
      </w:r>
      <w:r w:rsidR="00ED76FD">
        <w:rPr>
          <w:rFonts w:ascii="Arial" w:hAnsi="Arial" w:cs="Arial"/>
          <w:szCs w:val="24"/>
        </w:rPr>
        <w:t xml:space="preserve"> </w:t>
      </w:r>
      <w:r w:rsidRPr="00406796">
        <w:rPr>
          <w:rFonts w:ascii="Arial" w:hAnsi="Arial" w:cs="Arial"/>
          <w:szCs w:val="24"/>
        </w:rPr>
        <w:t>Сторожевое 1-е</w:t>
      </w:r>
    </w:p>
    <w:p w:rsidR="00766997" w:rsidRPr="00ED76FD" w:rsidRDefault="00766997" w:rsidP="00ED76FD">
      <w:pPr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ind w:left="567" w:right="2834"/>
        <w:jc w:val="both"/>
        <w:rPr>
          <w:rFonts w:ascii="Arial" w:hAnsi="Arial" w:cs="Arial"/>
          <w:szCs w:val="24"/>
        </w:rPr>
      </w:pPr>
      <w:r w:rsidRPr="00ED76FD">
        <w:rPr>
          <w:rFonts w:ascii="Arial" w:hAnsi="Arial" w:cs="Arial"/>
          <w:szCs w:val="24"/>
        </w:rPr>
        <w:t xml:space="preserve">Об утверждении </w:t>
      </w:r>
      <w:r w:rsidRPr="00ED76FD">
        <w:rPr>
          <w:rFonts w:ascii="Arial" w:hAnsi="Arial" w:cs="Arial"/>
          <w:color w:val="000000"/>
          <w:szCs w:val="24"/>
        </w:rPr>
        <w:t>Положения о порядке предоставления в Острогожскую межрайонную прокуратуру Воронежской области нормативных правовых актов, принятых администрацией Сторожевского 1-го сельского поселения Острогожского муниципального района Воронежской области, и их проектов для проведения антикоррупционной экспертизы</w:t>
      </w: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В целях реализации положений Федерального закона от 17.07.2009 № 172-ФЗ «Об антикоррупционной экспертизе нормативных правовых актов и проектов нормативных правовых актов» и статьи 9.1 Федерального закона от </w:t>
      </w:r>
      <w:r w:rsidRPr="00ED76FD">
        <w:rPr>
          <w:rFonts w:ascii="Arial" w:hAnsi="Arial" w:cs="Arial"/>
          <w:szCs w:val="24"/>
        </w:rPr>
        <w:t xml:space="preserve">17.01.1992 № 2202-1 </w:t>
      </w:r>
      <w:r w:rsidRPr="00ED76FD">
        <w:rPr>
          <w:rFonts w:ascii="Arial" w:hAnsi="Arial" w:cs="Arial"/>
          <w:color w:val="000000"/>
          <w:szCs w:val="24"/>
        </w:rPr>
        <w:t>«О прокуратуре Российской Федерации»,</w:t>
      </w:r>
      <w:r>
        <w:rPr>
          <w:rFonts w:ascii="Arial" w:hAnsi="Arial" w:cs="Arial"/>
          <w:color w:val="000000"/>
          <w:szCs w:val="24"/>
        </w:rPr>
        <w:t xml:space="preserve"> администрация Сторожевского 1-го сельского поселения</w:t>
      </w: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Cs w:val="24"/>
        </w:rPr>
      </w:pPr>
      <w:r w:rsidRPr="00ED76FD">
        <w:rPr>
          <w:rFonts w:ascii="Arial" w:hAnsi="Arial" w:cs="Arial"/>
          <w:b/>
          <w:color w:val="000000"/>
          <w:szCs w:val="24"/>
        </w:rPr>
        <w:t>ПОСТАНОВ</w:t>
      </w:r>
      <w:r>
        <w:rPr>
          <w:rFonts w:ascii="Arial" w:hAnsi="Arial" w:cs="Arial"/>
          <w:b/>
          <w:color w:val="000000"/>
          <w:szCs w:val="24"/>
        </w:rPr>
        <w:t>ЛЯЕТ</w:t>
      </w:r>
      <w:r w:rsidRPr="00ED76FD">
        <w:rPr>
          <w:rFonts w:ascii="Arial" w:hAnsi="Arial" w:cs="Arial"/>
          <w:b/>
          <w:color w:val="000000"/>
          <w:szCs w:val="24"/>
        </w:rPr>
        <w:t>:</w:t>
      </w: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1. Утвердить прилагаемое Положение о порядке предоставления в Острогожскую межрайонную прокуратуру Воронежской области нормативных</w:t>
      </w:r>
      <w:r>
        <w:rPr>
          <w:rFonts w:ascii="Arial" w:hAnsi="Arial" w:cs="Arial"/>
          <w:color w:val="000000"/>
          <w:szCs w:val="24"/>
        </w:rPr>
        <w:t xml:space="preserve"> правовых актов,</w:t>
      </w:r>
      <w:r w:rsidRPr="00ED76FD">
        <w:rPr>
          <w:rFonts w:ascii="Arial" w:hAnsi="Arial" w:cs="Arial"/>
          <w:color w:val="000000"/>
          <w:szCs w:val="24"/>
        </w:rPr>
        <w:t xml:space="preserve"> принятых администрацией Сторожевского 1-го сельского поселения Острогожского муниципального района Воронежской области, и их проектов для проведения антикоррупционной экспертизы.</w:t>
      </w:r>
    </w:p>
    <w:p w:rsidR="00ED76FD" w:rsidRPr="00ED76FD" w:rsidRDefault="00ED76FD" w:rsidP="00ED76FD">
      <w:pPr>
        <w:shd w:val="clear" w:color="auto" w:fill="FFFFFF"/>
        <w:tabs>
          <w:tab w:val="left" w:pos="686"/>
        </w:tabs>
        <w:suppressAutoHyphens/>
        <w:ind w:firstLine="709"/>
        <w:jc w:val="both"/>
        <w:rPr>
          <w:rFonts w:ascii="Arial" w:hAnsi="Arial" w:cs="Arial"/>
          <w:spacing w:val="-17"/>
          <w:szCs w:val="24"/>
        </w:rPr>
      </w:pPr>
      <w:r w:rsidRPr="00ED76FD">
        <w:rPr>
          <w:rFonts w:ascii="Arial" w:hAnsi="Arial" w:cs="Arial"/>
          <w:szCs w:val="24"/>
        </w:rPr>
        <w:t>2. Настоящее постановление обнародовать в установленном порядке.</w:t>
      </w:r>
    </w:p>
    <w:p w:rsidR="00ED76FD" w:rsidRPr="00ED76FD" w:rsidRDefault="00ED76FD" w:rsidP="00ED76FD">
      <w:pPr>
        <w:shd w:val="clear" w:color="auto" w:fill="FFFFFF"/>
        <w:tabs>
          <w:tab w:val="left" w:pos="686"/>
        </w:tabs>
        <w:suppressAutoHyphens/>
        <w:ind w:firstLine="709"/>
        <w:jc w:val="both"/>
        <w:rPr>
          <w:rFonts w:ascii="Arial" w:hAnsi="Arial" w:cs="Arial"/>
          <w:spacing w:val="-13"/>
          <w:szCs w:val="24"/>
        </w:rPr>
      </w:pPr>
      <w:r w:rsidRPr="00ED76FD">
        <w:rPr>
          <w:rFonts w:ascii="Arial" w:hAnsi="Arial" w:cs="Arial"/>
          <w:spacing w:val="-1"/>
          <w:szCs w:val="24"/>
        </w:rPr>
        <w:t>3. Контроль за исполнением постановления возложить на ведущего специалиста Лисунову Нину Ивановну.</w:t>
      </w:r>
    </w:p>
    <w:p w:rsidR="00ED76FD" w:rsidRPr="00ED76FD" w:rsidRDefault="00ED76FD" w:rsidP="00ED76FD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i/>
          <w:color w:val="0000FF"/>
          <w:szCs w:val="24"/>
        </w:rPr>
      </w:pPr>
      <w:r w:rsidRPr="00ED76FD">
        <w:rPr>
          <w:rFonts w:ascii="Arial" w:hAnsi="Arial" w:cs="Arial"/>
          <w:szCs w:val="24"/>
        </w:rPr>
        <w:t>Глава 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</w:p>
    <w:p w:rsid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szCs w:val="24"/>
        </w:rPr>
      </w:pPr>
      <w:proofErr w:type="gramStart"/>
      <w:r w:rsidRPr="00ED76FD">
        <w:rPr>
          <w:rFonts w:ascii="Arial" w:hAnsi="Arial" w:cs="Arial"/>
          <w:bCs/>
          <w:spacing w:val="-1"/>
          <w:szCs w:val="24"/>
        </w:rPr>
        <w:t>сельского</w:t>
      </w:r>
      <w:proofErr w:type="gramEnd"/>
      <w:r w:rsidRPr="00ED76FD">
        <w:rPr>
          <w:rFonts w:ascii="Arial" w:hAnsi="Arial" w:cs="Arial"/>
          <w:bCs/>
          <w:spacing w:val="-1"/>
          <w:szCs w:val="24"/>
        </w:rPr>
        <w:t xml:space="preserve"> поселения                                                                  </w:t>
      </w:r>
      <w:r w:rsidRPr="00ED76FD">
        <w:rPr>
          <w:rFonts w:ascii="Arial" w:hAnsi="Arial" w:cs="Arial"/>
          <w:szCs w:val="24"/>
        </w:rPr>
        <w:t xml:space="preserve"> В.И. Комаров</w:t>
      </w:r>
      <w:r>
        <w:rPr>
          <w:rFonts w:ascii="Arial" w:hAnsi="Arial" w:cs="Arial"/>
          <w:szCs w:val="24"/>
        </w:rPr>
        <w:br w:type="page"/>
      </w:r>
    </w:p>
    <w:p w:rsidR="00ED76FD" w:rsidRP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color w:val="0000FF"/>
          <w:szCs w:val="24"/>
        </w:rPr>
      </w:pP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hd w:val="clear" w:color="auto" w:fill="FFFFFF"/>
        <w:suppressAutoHyphens/>
        <w:ind w:left="5103" w:right="-32" w:firstLine="709"/>
        <w:jc w:val="both"/>
        <w:rPr>
          <w:rFonts w:ascii="Arial" w:hAnsi="Arial" w:cs="Arial"/>
          <w:spacing w:val="-2"/>
          <w:szCs w:val="24"/>
        </w:rPr>
      </w:pPr>
      <w:r w:rsidRPr="00ED76FD">
        <w:rPr>
          <w:rFonts w:ascii="Arial" w:hAnsi="Arial" w:cs="Arial"/>
          <w:spacing w:val="-5"/>
          <w:szCs w:val="24"/>
        </w:rPr>
        <w:t>Приложение №1</w:t>
      </w:r>
      <w:r w:rsidRPr="00ED76FD">
        <w:rPr>
          <w:rFonts w:ascii="Arial" w:hAnsi="Arial" w:cs="Arial"/>
          <w:spacing w:val="-2"/>
          <w:szCs w:val="24"/>
        </w:rPr>
        <w:t xml:space="preserve"> </w:t>
      </w:r>
    </w:p>
    <w:p w:rsidR="00ED76FD" w:rsidRPr="00ED76FD" w:rsidRDefault="00ED76FD" w:rsidP="00ED76FD">
      <w:pPr>
        <w:shd w:val="clear" w:color="auto" w:fill="FFFFFF"/>
        <w:ind w:left="5103" w:firstLine="709"/>
        <w:jc w:val="both"/>
        <w:rPr>
          <w:rFonts w:ascii="Arial" w:hAnsi="Arial" w:cs="Arial"/>
          <w:szCs w:val="24"/>
        </w:rPr>
      </w:pPr>
      <w:proofErr w:type="gramStart"/>
      <w:r w:rsidRPr="00ED76FD">
        <w:rPr>
          <w:rFonts w:ascii="Arial" w:hAnsi="Arial" w:cs="Arial"/>
          <w:spacing w:val="-2"/>
          <w:szCs w:val="24"/>
        </w:rPr>
        <w:t>к</w:t>
      </w:r>
      <w:proofErr w:type="gramEnd"/>
      <w:r w:rsidRPr="00ED76FD">
        <w:rPr>
          <w:rFonts w:ascii="Arial" w:hAnsi="Arial" w:cs="Arial"/>
          <w:spacing w:val="-2"/>
          <w:szCs w:val="24"/>
        </w:rPr>
        <w:t xml:space="preserve"> постановлению администрации</w:t>
      </w:r>
      <w:r w:rsidRPr="00ED76FD">
        <w:rPr>
          <w:rFonts w:ascii="Arial" w:hAnsi="Arial" w:cs="Arial"/>
          <w:szCs w:val="24"/>
        </w:rPr>
        <w:t xml:space="preserve"> </w:t>
      </w:r>
    </w:p>
    <w:p w:rsidR="00ED76FD" w:rsidRPr="00ED76FD" w:rsidRDefault="00ED76FD" w:rsidP="00ED76FD">
      <w:pPr>
        <w:shd w:val="clear" w:color="auto" w:fill="FFFFFF"/>
        <w:ind w:left="5103" w:firstLine="709"/>
        <w:jc w:val="both"/>
        <w:rPr>
          <w:rFonts w:ascii="Arial" w:hAnsi="Arial" w:cs="Arial"/>
          <w:i/>
          <w:color w:val="0000FF"/>
          <w:szCs w:val="24"/>
        </w:rPr>
      </w:pP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 xml:space="preserve">сельского </w:t>
      </w:r>
      <w:r w:rsidRPr="00ED76FD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szCs w:val="24"/>
        </w:rPr>
        <w:t>от 04.04.2019 г. № 14</w:t>
      </w:r>
    </w:p>
    <w:p w:rsidR="00ED76FD" w:rsidRPr="00ED76FD" w:rsidRDefault="00ED76FD" w:rsidP="00ED76FD">
      <w:pPr>
        <w:shd w:val="clear" w:color="auto" w:fill="FFFFFF"/>
        <w:tabs>
          <w:tab w:val="left" w:pos="8189"/>
        </w:tabs>
        <w:suppressAutoHyphens/>
        <w:ind w:left="5478" w:firstLine="709"/>
        <w:jc w:val="both"/>
        <w:rPr>
          <w:rFonts w:ascii="Arial" w:hAnsi="Arial" w:cs="Arial"/>
          <w:spacing w:val="-9"/>
          <w:szCs w:val="24"/>
        </w:rPr>
      </w:pP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szCs w:val="24"/>
        </w:rPr>
      </w:pPr>
    </w:p>
    <w:p w:rsidR="00ED76FD" w:rsidRPr="00ED76FD" w:rsidRDefault="00ED76FD" w:rsidP="00ED76FD">
      <w:pPr>
        <w:suppressAutoHyphens/>
        <w:ind w:firstLine="709"/>
        <w:jc w:val="center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ПОЛОЖЕНИЕ О ПОРЯДКЕ ПРЕДОСТАВЛЕНИЯ В ОСТРОГОЖСКУЮ МЕЖРАЙОННУЮ ПРОКУРАТУРУ ВОРОНЕЖСКОЙ ОБЛАСТИ НОРМАТИВНЫХ ПРАВОВЫХ АКТОВ, ПРИНЯТЫХ АДМИНИСТРАЦИЕЙ СТОРОЖЕВСКОГО 1-ГО СЕЛЬСКОГО ПОСЕЛЕНИЯ ОСТРОГОЖСКОГО МУНИЦИПАЛЬНОГО РАЙОНА ВОРОНЕЖСКОЙ ОБЛАСТИ, И ИХ ПРОЕКТОВ ДЛЯ ПРОВЕДЕНИЯ АНТИКОРРУПЦИОННОЙ ЭКСПЕРТИЗЫ</w:t>
      </w:r>
    </w:p>
    <w:p w:rsidR="00ED76FD" w:rsidRPr="00ED76FD" w:rsidRDefault="00ED76FD" w:rsidP="00ED76FD">
      <w:pPr>
        <w:suppressAutoHyphens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1. ОБЩИЕ ПОЛОЖЕНИЯ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hd w:val="clear" w:color="auto" w:fill="FFFFFF"/>
        <w:ind w:firstLine="709"/>
        <w:jc w:val="both"/>
        <w:rPr>
          <w:rFonts w:ascii="Arial" w:hAnsi="Arial" w:cs="Arial"/>
          <w:i/>
          <w:color w:val="0000FF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Настоящее Положение определяет порядок предоставления в Острогожскую межрайонную прокуратуру Воронежской области проектов нормативных правовых актов и принятых администрацией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 Острогожского муниципального района Воронежской области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№ 172-ФЗ «Об антикоррупционной экспертизе нормативных правовых актов и проектов нормативных правовых актов» и ст. 9.1 Федерального закона от </w:t>
      </w:r>
      <w:r w:rsidRPr="00ED76FD">
        <w:rPr>
          <w:rFonts w:ascii="Arial" w:hAnsi="Arial" w:cs="Arial"/>
          <w:szCs w:val="24"/>
        </w:rPr>
        <w:t xml:space="preserve">17.01.1992 № 2202-1 </w:t>
      </w:r>
      <w:r w:rsidRPr="00ED76FD">
        <w:rPr>
          <w:rFonts w:ascii="Arial" w:hAnsi="Arial" w:cs="Arial"/>
          <w:color w:val="000000"/>
          <w:szCs w:val="24"/>
        </w:rPr>
        <w:t xml:space="preserve">«О прокуратуре Российской Федерации». 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2. ПОРЯДОК ПРЕДОСТАВЛЕНИЯ В ОСТРОГОЖСКУЮ МЕЖРАЙОННУЮ ПРОКУРАТУРУ ПРОЕКТОВ НОРМАТИВНЫХ ПРАВОВЫХ АКТОВ АДМИНИСТРАЦИИ СТОРОЖЕВСКОГО 1-ГО ПОСЕЛЕНИЯ ОСТРОГОЖСКОГО МУНИЦИПАЛЬНОГО РАЙОНА ВОРОНЕЖСКОЙ ОБЛАСТИ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2.1. Администраци</w:t>
      </w:r>
      <w:r w:rsidR="00E0353A">
        <w:rPr>
          <w:rFonts w:ascii="Arial" w:hAnsi="Arial" w:cs="Arial"/>
          <w:color w:val="000000"/>
          <w:szCs w:val="24"/>
        </w:rPr>
        <w:t>я</w:t>
      </w:r>
      <w:r w:rsidRPr="00ED76FD">
        <w:rPr>
          <w:rFonts w:ascii="Arial" w:hAnsi="Arial" w:cs="Arial"/>
          <w:color w:val="000000"/>
          <w:szCs w:val="24"/>
        </w:rPr>
        <w:t xml:space="preserve">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 Острогожского муниципального района не позднее 10 (десяти) рабочих дней до дня принятия нормативного правового акта направляет в Острогожскую межрайонную прокуратуру проект нормативного правового акта</w:t>
      </w:r>
      <w:r w:rsidRPr="00ED76FD">
        <w:rPr>
          <w:rFonts w:ascii="Arial" w:hAnsi="Arial" w:cs="Arial"/>
          <w:szCs w:val="24"/>
        </w:rPr>
        <w:t>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2.2. Проект нормативного правового акта, указанный в п. 2.1 настоящего Положения, направляется посредством электронной почты </w:t>
      </w:r>
      <w:proofErr w:type="spellStart"/>
      <w:r w:rsidRPr="00ED76FD">
        <w:rPr>
          <w:rFonts w:ascii="Arial" w:hAnsi="Arial" w:cs="Arial"/>
          <w:color w:val="000000"/>
          <w:szCs w:val="24"/>
          <w:lang w:val="en-US"/>
        </w:rPr>
        <w:t>prokuratura</w:t>
      </w:r>
      <w:proofErr w:type="spellEnd"/>
      <w:r w:rsidRPr="00ED76FD">
        <w:rPr>
          <w:rFonts w:ascii="Arial" w:hAnsi="Arial" w:cs="Arial"/>
          <w:color w:val="000000"/>
          <w:szCs w:val="24"/>
        </w:rPr>
        <w:t>-</w:t>
      </w:r>
      <w:proofErr w:type="spellStart"/>
      <w:r w:rsidRPr="00ED76FD">
        <w:rPr>
          <w:rFonts w:ascii="Arial" w:hAnsi="Arial" w:cs="Arial"/>
          <w:color w:val="000000"/>
          <w:szCs w:val="24"/>
          <w:lang w:val="en-US"/>
        </w:rPr>
        <w:t>ostrogozhsk</w:t>
      </w:r>
      <w:proofErr w:type="spellEnd"/>
      <w:r w:rsidRPr="00ED76FD">
        <w:rPr>
          <w:rFonts w:ascii="Arial" w:hAnsi="Arial" w:cs="Arial"/>
          <w:color w:val="000000"/>
          <w:szCs w:val="24"/>
        </w:rPr>
        <w:t>@</w:t>
      </w:r>
      <w:proofErr w:type="spellStart"/>
      <w:r w:rsidRPr="00ED76FD">
        <w:rPr>
          <w:rFonts w:ascii="Arial" w:hAnsi="Arial" w:cs="Arial"/>
          <w:color w:val="000000"/>
          <w:szCs w:val="24"/>
          <w:lang w:val="en-US"/>
        </w:rPr>
        <w:t>yandex</w:t>
      </w:r>
      <w:proofErr w:type="spellEnd"/>
      <w:r w:rsidRPr="00ED76FD">
        <w:rPr>
          <w:rFonts w:ascii="Arial" w:hAnsi="Arial" w:cs="Arial"/>
          <w:color w:val="000000"/>
          <w:szCs w:val="24"/>
        </w:rPr>
        <w:t>.</w:t>
      </w:r>
      <w:proofErr w:type="spellStart"/>
      <w:r w:rsidRPr="00ED76FD">
        <w:rPr>
          <w:rFonts w:ascii="Arial" w:hAnsi="Arial" w:cs="Arial"/>
          <w:color w:val="000000"/>
          <w:szCs w:val="24"/>
          <w:lang w:val="en-US"/>
        </w:rPr>
        <w:t>ru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либо нарочно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2.3. Обязанность по обеспечению направления в Острогожскую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проектов вышеуказанных нормативных правовых актов в установленный срок возлагается на ведущего специалиста, Лисунову Нину Ивановну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Лицо, на которое возложены обязанности по направлению в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проектов нормативных правовых актов организует процесс направления проектов вышеуказанных нормативных правовых актов, осуществляет контроль за соблюдением сроков направления таких проектов, ведет учет направленных в орган прокуратуры нормативных правовых актов и, в установленных Федеральным законом от 17.07.2009 № 172-ФЗ «Об антикоррупционной экспертизе нормативных правовых актов и проектов нормативных правовых актов» и ст. 9.1 </w:t>
      </w:r>
      <w:r w:rsidRPr="00ED76FD">
        <w:rPr>
          <w:rFonts w:ascii="Arial" w:hAnsi="Arial" w:cs="Arial"/>
          <w:color w:val="000000"/>
          <w:szCs w:val="24"/>
        </w:rPr>
        <w:lastRenderedPageBreak/>
        <w:t>Федерального закона «О прокуратуре Российской Федерации» случаях, ведет учет поступивших из прокуратуры информаций (требований) прокурора об изменении нормативного правового акта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3. ПОРЯДОК РАССМОТРЕНИЯ ПОСТУПИВШЕЙ ИНФОРМАЦИИ (ТРЕБОВАНИЯ) ПРОКУРОРА ОБ ИЗМЕНЕНИИ НОРМАТИВНОГО ПРАВОВОГО АКТА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3.1. При поступлении из Острогожской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ы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информации (требования) об изменении нормативного правового акта, ответственное лицо в течение дня, следующего за днем поступления информации прокурора сообщает об этом главе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, подготавливает все необходимые документы для рассмотрения информации прокурора и вносит в проект нормативного правового акта изменения с учетом информации (требования) прокурора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3.2. О результатах рассмотрения информации (требования) Острогожский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ор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извещается в письменной форме в течение 10 дней с момента получения такой информации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4. ПОРЯДОК ПРЕДОСТАВЛЕНИЯ В ОСТРОГОЖСКУЮ МЕЖРАЙПРОКУРАТУРУ ПРИНЯТЫХ НОРМАТИВНЫХ ПРАВОВЫХ АКТОВ ДЛЯ ПРОВЕДЕНИЯ АНТИКОРРУПЦИОННОЙ ЭКСПЕРТИЗЫ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4.1. Администрация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 в течение 7 (семи) рабочих дней со дня подписания нормативного правового акта направляет его в Острогожскую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у</w:t>
      </w:r>
      <w:proofErr w:type="spellEnd"/>
      <w:r w:rsidRPr="00ED76FD">
        <w:rPr>
          <w:rFonts w:ascii="Arial" w:hAnsi="Arial" w:cs="Arial"/>
          <w:szCs w:val="24"/>
        </w:rPr>
        <w:t>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4.2. Ежемесячно до 05 числа месяца, следующего за отчетным, в Острогожскую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представляются в электронном виде все принятые в истекшем месяце нормативные правовые акты посредством направления их на адрес электронной почты prokuratura-ostrogozhsk@yandex.ru либо нарочно (на цифровых носителях) с приложением перечня принятых нормативных правовых актов на бумажном носителе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4.3. Обязанность по обеспечению направления в Острогожскую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вышеуказанных нормативных правовых актов в установленный срок возлагается на ведущего специа</w:t>
      </w:r>
      <w:bookmarkStart w:id="0" w:name="_GoBack"/>
      <w:bookmarkEnd w:id="0"/>
      <w:r w:rsidRPr="00ED76FD">
        <w:rPr>
          <w:rFonts w:ascii="Arial" w:hAnsi="Arial" w:cs="Arial"/>
          <w:color w:val="000000"/>
          <w:szCs w:val="24"/>
        </w:rPr>
        <w:t>листа, Лисунову Нину Ивановну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Лицо, на которое возложены обязанности по направлению в прокуратуру нормативных правовых актов организует процесс направления вышеуказанных нормативных правовых актов, осуществляет контроль за соблюдением сроков направления нормативных правовых актов, ведет учет направленных в орган прокуратуры нормативных правовых актов и, в установленных Федеральным законом от 17.07.2009 № 172-ФЗ «Об антикоррупционной экспертизе нормативных правовых актов и проектов нормативных правовых актов» и ст. 9.1 Федерального закона «О прокуратуре Российской Федерации» случаях, ведет учет поступивших из прокуратуры района требований об изменении нормативного правового акта, а также протестов на принятые нормативные правовые акты. 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>5. ПОРЯДОК РАССМОТРЕНИЯ ПОСТУПИВШЕГО ТРЕБОВАНИЯ ПРОКУРОРА ОБ ИЗМЕНЕНИИ НОРМАТИВНОГО ПРАВОВОГО АКТА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5.1. При поступлении из Острогожской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атуры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требования прокурора об изменении нормативного правового акта ответственное должностное лицо в течение дня, следующего за днем поступления требования прокурора сообщает об этом главе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, подготавливает все </w:t>
      </w:r>
      <w:r w:rsidRPr="00ED76FD">
        <w:rPr>
          <w:rFonts w:ascii="Arial" w:hAnsi="Arial" w:cs="Arial"/>
          <w:color w:val="000000"/>
          <w:szCs w:val="24"/>
        </w:rPr>
        <w:lastRenderedPageBreak/>
        <w:t>соответствующие документы для рассмотрения требования прокурора в срок, не превышающий 10 дней с момента его поступления, готовит проект нормативного правового акта о внесении изменений (отмене) нормативного правового акта, на который принесено требование прокурора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Администрация </w:t>
      </w:r>
      <w:r w:rsidRPr="00ED76FD">
        <w:rPr>
          <w:rFonts w:ascii="Arial" w:hAnsi="Arial" w:cs="Arial"/>
          <w:szCs w:val="24"/>
        </w:rPr>
        <w:t>Сторожевского 1-го</w:t>
      </w:r>
      <w:r w:rsidRPr="00ED76FD">
        <w:rPr>
          <w:rFonts w:ascii="Arial" w:hAnsi="Arial" w:cs="Arial"/>
          <w:i/>
          <w:color w:val="0000FF"/>
          <w:szCs w:val="24"/>
        </w:rPr>
        <w:t xml:space="preserve"> </w:t>
      </w:r>
      <w:r w:rsidRPr="00ED76FD">
        <w:rPr>
          <w:rFonts w:ascii="Arial" w:hAnsi="Arial" w:cs="Arial"/>
          <w:bCs/>
          <w:spacing w:val="-1"/>
          <w:szCs w:val="24"/>
        </w:rPr>
        <w:t>сельского</w:t>
      </w:r>
      <w:r w:rsidRPr="00ED76FD">
        <w:rPr>
          <w:rFonts w:ascii="Arial" w:hAnsi="Arial" w:cs="Arial"/>
          <w:color w:val="000000"/>
          <w:szCs w:val="24"/>
        </w:rPr>
        <w:t xml:space="preserve"> поселения не позднее, чем за 5 дней до дня рассмотрения направляет извещение Острогожскому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о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о дате и месте рассмотрения требования прокурора.</w:t>
      </w:r>
    </w:p>
    <w:p w:rsidR="00ED76FD" w:rsidRPr="00ED76FD" w:rsidRDefault="00ED76FD" w:rsidP="00ED76F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5.2. О результатах рассмотрения требований прокурора незамедлительно сообщается Острогожскому </w:t>
      </w:r>
      <w:proofErr w:type="spellStart"/>
      <w:r w:rsidRPr="00ED76FD">
        <w:rPr>
          <w:rFonts w:ascii="Arial" w:hAnsi="Arial" w:cs="Arial"/>
          <w:color w:val="000000"/>
          <w:szCs w:val="24"/>
        </w:rPr>
        <w:t>межрайпрокурору</w:t>
      </w:r>
      <w:proofErr w:type="spellEnd"/>
      <w:r w:rsidRPr="00ED76FD">
        <w:rPr>
          <w:rFonts w:ascii="Arial" w:hAnsi="Arial" w:cs="Arial"/>
          <w:color w:val="000000"/>
          <w:szCs w:val="24"/>
        </w:rPr>
        <w:t xml:space="preserve"> в письменной форме с приложением копии нормативного правового акта о внесении изменений (отмене) нормативного правового акта, на который принесено требование прокурора.</w:t>
      </w:r>
    </w:p>
    <w:p w:rsidR="00ED76FD" w:rsidRPr="00ED76FD" w:rsidRDefault="00ED76FD" w:rsidP="00ED76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D76FD">
        <w:rPr>
          <w:rFonts w:ascii="Arial" w:hAnsi="Arial" w:cs="Arial"/>
          <w:color w:val="000000"/>
          <w:szCs w:val="24"/>
        </w:rPr>
        <w:t xml:space="preserve">5.3. </w:t>
      </w:r>
      <w:r w:rsidRPr="00ED76FD">
        <w:rPr>
          <w:rFonts w:ascii="Arial" w:hAnsi="Arial" w:cs="Arial"/>
          <w:szCs w:val="24"/>
        </w:rPr>
        <w:t>Требование прокурора об изменении нормативного правового акта может быть обжаловано в установленном порядке.</w:t>
      </w:r>
    </w:p>
    <w:p w:rsidR="00680F07" w:rsidRPr="00406796" w:rsidRDefault="00680F07" w:rsidP="00ED76FD">
      <w:pPr>
        <w:ind w:firstLine="709"/>
        <w:jc w:val="both"/>
        <w:rPr>
          <w:rFonts w:ascii="Arial" w:hAnsi="Arial" w:cs="Arial"/>
          <w:szCs w:val="24"/>
          <w:highlight w:val="yellow"/>
        </w:rPr>
      </w:pPr>
    </w:p>
    <w:p w:rsidR="00444B62" w:rsidRPr="00406796" w:rsidRDefault="00444B62" w:rsidP="00ED76FD">
      <w:pPr>
        <w:ind w:firstLine="709"/>
        <w:jc w:val="both"/>
        <w:rPr>
          <w:rFonts w:ascii="Arial" w:hAnsi="Arial" w:cs="Arial"/>
          <w:szCs w:val="24"/>
          <w:highlight w:val="yellow"/>
        </w:rPr>
      </w:pPr>
    </w:p>
    <w:p w:rsidR="00ED76FD" w:rsidRDefault="00ED76FD" w:rsidP="00ED76FD">
      <w:pPr>
        <w:jc w:val="both"/>
        <w:rPr>
          <w:rFonts w:ascii="Arial" w:hAnsi="Arial" w:cs="Arial"/>
          <w:szCs w:val="24"/>
        </w:rPr>
      </w:pPr>
    </w:p>
    <w:p w:rsidR="00ED76FD" w:rsidRDefault="00ED76FD" w:rsidP="00ED76FD">
      <w:pPr>
        <w:jc w:val="both"/>
        <w:rPr>
          <w:rFonts w:ascii="Arial" w:hAnsi="Arial" w:cs="Arial"/>
          <w:szCs w:val="24"/>
        </w:rPr>
      </w:pPr>
    </w:p>
    <w:p w:rsidR="001C5813" w:rsidRPr="00406796" w:rsidRDefault="00A364E8" w:rsidP="00ED76FD">
      <w:pPr>
        <w:jc w:val="both"/>
        <w:rPr>
          <w:rFonts w:ascii="Arial" w:hAnsi="Arial" w:cs="Arial"/>
          <w:szCs w:val="24"/>
        </w:rPr>
      </w:pPr>
      <w:r w:rsidRPr="00406796">
        <w:rPr>
          <w:rFonts w:ascii="Arial" w:hAnsi="Arial" w:cs="Arial"/>
          <w:szCs w:val="24"/>
        </w:rPr>
        <w:t>Глава</w:t>
      </w:r>
      <w:r w:rsidR="00F3026F" w:rsidRPr="00406796">
        <w:rPr>
          <w:rFonts w:ascii="Arial" w:hAnsi="Arial" w:cs="Arial"/>
          <w:szCs w:val="24"/>
        </w:rPr>
        <w:t xml:space="preserve"> </w:t>
      </w:r>
      <w:r w:rsidR="00406796" w:rsidRPr="00406796">
        <w:rPr>
          <w:rFonts w:ascii="Arial" w:hAnsi="Arial" w:cs="Arial"/>
          <w:szCs w:val="24"/>
        </w:rPr>
        <w:t>Сторожевского 1-го</w:t>
      </w:r>
      <w:r w:rsidR="00FC7A41" w:rsidRPr="00406796">
        <w:rPr>
          <w:rFonts w:ascii="Arial" w:hAnsi="Arial" w:cs="Arial"/>
          <w:szCs w:val="24"/>
        </w:rPr>
        <w:t xml:space="preserve"> сельского поселения</w:t>
      </w:r>
      <w:r w:rsidR="00D343E6" w:rsidRPr="00406796">
        <w:rPr>
          <w:rFonts w:ascii="Arial" w:hAnsi="Arial" w:cs="Arial"/>
          <w:szCs w:val="24"/>
        </w:rPr>
        <w:t xml:space="preserve">  </w:t>
      </w:r>
      <w:r w:rsidR="00C8324D" w:rsidRPr="00406796">
        <w:rPr>
          <w:rFonts w:ascii="Arial" w:hAnsi="Arial" w:cs="Arial"/>
          <w:szCs w:val="24"/>
        </w:rPr>
        <w:t xml:space="preserve">              </w:t>
      </w:r>
      <w:r w:rsidR="00ED76FD">
        <w:rPr>
          <w:rFonts w:ascii="Arial" w:hAnsi="Arial" w:cs="Arial"/>
          <w:szCs w:val="24"/>
        </w:rPr>
        <w:t xml:space="preserve">    </w:t>
      </w:r>
      <w:r w:rsidR="00C8324D" w:rsidRPr="00406796">
        <w:rPr>
          <w:rFonts w:ascii="Arial" w:hAnsi="Arial" w:cs="Arial"/>
          <w:szCs w:val="24"/>
        </w:rPr>
        <w:t xml:space="preserve">              </w:t>
      </w:r>
      <w:r w:rsidR="001D7AB1" w:rsidRPr="00406796">
        <w:rPr>
          <w:rFonts w:ascii="Arial" w:hAnsi="Arial" w:cs="Arial"/>
          <w:szCs w:val="24"/>
        </w:rPr>
        <w:t xml:space="preserve">   </w:t>
      </w:r>
      <w:r w:rsidR="00406796" w:rsidRPr="00406796">
        <w:rPr>
          <w:rFonts w:ascii="Arial" w:hAnsi="Arial" w:cs="Arial"/>
          <w:szCs w:val="24"/>
        </w:rPr>
        <w:t xml:space="preserve">  В.И. Комаров</w:t>
      </w:r>
    </w:p>
    <w:p w:rsidR="002F5A18" w:rsidRPr="00406796" w:rsidRDefault="002F5A18" w:rsidP="00ED76FD">
      <w:pPr>
        <w:ind w:firstLine="709"/>
        <w:jc w:val="both"/>
        <w:rPr>
          <w:rFonts w:ascii="Arial" w:hAnsi="Arial" w:cs="Arial"/>
          <w:szCs w:val="24"/>
        </w:rPr>
      </w:pPr>
    </w:p>
    <w:sectPr w:rsidR="002F5A18" w:rsidRPr="00406796" w:rsidSect="00406796">
      <w:headerReference w:type="default" r:id="rId8"/>
      <w:pgSz w:w="11907" w:h="16840" w:code="9"/>
      <w:pgMar w:top="1134" w:right="851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34" w:rsidRDefault="00A70D34">
      <w:r>
        <w:separator/>
      </w:r>
    </w:p>
  </w:endnote>
  <w:endnote w:type="continuationSeparator" w:id="0">
    <w:p w:rsidR="00A70D34" w:rsidRDefault="00A7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34" w:rsidRDefault="00A70D34">
      <w:r>
        <w:separator/>
      </w:r>
    </w:p>
  </w:footnote>
  <w:footnote w:type="continuationSeparator" w:id="0">
    <w:p w:rsidR="00A70D34" w:rsidRDefault="00A7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C8" w:rsidRDefault="000C37C8">
    <w:pPr>
      <w:pStyle w:val="a3"/>
      <w:framePr w:wrap="auto" w:vAnchor="text" w:hAnchor="margin" w:xAlign="right" w:y="1"/>
      <w:jc w:val="center"/>
      <w:rPr>
        <w:rStyle w:val="a5"/>
      </w:rPr>
    </w:pPr>
  </w:p>
  <w:p w:rsidR="000C37C8" w:rsidRDefault="000C37C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936"/>
    <w:multiLevelType w:val="hybridMultilevel"/>
    <w:tmpl w:val="E5AA4F8C"/>
    <w:lvl w:ilvl="0" w:tplc="89E0FD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9824B6"/>
    <w:multiLevelType w:val="hybridMultilevel"/>
    <w:tmpl w:val="CAB41A08"/>
    <w:lvl w:ilvl="0" w:tplc="7AE897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7365116"/>
    <w:multiLevelType w:val="hybridMultilevel"/>
    <w:tmpl w:val="108E9BCC"/>
    <w:lvl w:ilvl="0" w:tplc="E1762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987738"/>
    <w:multiLevelType w:val="hybridMultilevel"/>
    <w:tmpl w:val="F4AE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173E"/>
    <w:multiLevelType w:val="hybridMultilevel"/>
    <w:tmpl w:val="BC24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8349E"/>
    <w:multiLevelType w:val="hybridMultilevel"/>
    <w:tmpl w:val="8A80ED6C"/>
    <w:lvl w:ilvl="0" w:tplc="CCC2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1D493D0">
      <w:numFmt w:val="none"/>
      <w:lvlText w:val=""/>
      <w:lvlJc w:val="left"/>
      <w:pPr>
        <w:tabs>
          <w:tab w:val="num" w:pos="360"/>
        </w:tabs>
      </w:pPr>
    </w:lvl>
    <w:lvl w:ilvl="2" w:tplc="14AA1240">
      <w:numFmt w:val="none"/>
      <w:lvlText w:val=""/>
      <w:lvlJc w:val="left"/>
      <w:pPr>
        <w:tabs>
          <w:tab w:val="num" w:pos="360"/>
        </w:tabs>
      </w:pPr>
    </w:lvl>
    <w:lvl w:ilvl="3" w:tplc="83361E98">
      <w:numFmt w:val="none"/>
      <w:lvlText w:val=""/>
      <w:lvlJc w:val="left"/>
      <w:pPr>
        <w:tabs>
          <w:tab w:val="num" w:pos="360"/>
        </w:tabs>
      </w:pPr>
    </w:lvl>
    <w:lvl w:ilvl="4" w:tplc="05B43396">
      <w:numFmt w:val="none"/>
      <w:lvlText w:val=""/>
      <w:lvlJc w:val="left"/>
      <w:pPr>
        <w:tabs>
          <w:tab w:val="num" w:pos="360"/>
        </w:tabs>
      </w:pPr>
    </w:lvl>
    <w:lvl w:ilvl="5" w:tplc="83024C3A">
      <w:numFmt w:val="none"/>
      <w:lvlText w:val=""/>
      <w:lvlJc w:val="left"/>
      <w:pPr>
        <w:tabs>
          <w:tab w:val="num" w:pos="360"/>
        </w:tabs>
      </w:pPr>
    </w:lvl>
    <w:lvl w:ilvl="6" w:tplc="C91028AE">
      <w:numFmt w:val="none"/>
      <w:lvlText w:val=""/>
      <w:lvlJc w:val="left"/>
      <w:pPr>
        <w:tabs>
          <w:tab w:val="num" w:pos="360"/>
        </w:tabs>
      </w:pPr>
    </w:lvl>
    <w:lvl w:ilvl="7" w:tplc="22380D16">
      <w:numFmt w:val="none"/>
      <w:lvlText w:val=""/>
      <w:lvlJc w:val="left"/>
      <w:pPr>
        <w:tabs>
          <w:tab w:val="num" w:pos="360"/>
        </w:tabs>
      </w:pPr>
    </w:lvl>
    <w:lvl w:ilvl="8" w:tplc="6D0867A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DA7D5D"/>
    <w:multiLevelType w:val="hybridMultilevel"/>
    <w:tmpl w:val="835E2EBA"/>
    <w:lvl w:ilvl="0" w:tplc="115AFBD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BEB7ED9"/>
    <w:multiLevelType w:val="hybridMultilevel"/>
    <w:tmpl w:val="500688D4"/>
    <w:lvl w:ilvl="0" w:tplc="5D4CBE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7776364"/>
    <w:multiLevelType w:val="hybridMultilevel"/>
    <w:tmpl w:val="D682C632"/>
    <w:lvl w:ilvl="0" w:tplc="9D9CED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26B91"/>
    <w:multiLevelType w:val="hybridMultilevel"/>
    <w:tmpl w:val="6E0A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4178F"/>
    <w:multiLevelType w:val="hybridMultilevel"/>
    <w:tmpl w:val="6DDE4422"/>
    <w:lvl w:ilvl="0" w:tplc="F37EB9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E04660D"/>
    <w:multiLevelType w:val="hybridMultilevel"/>
    <w:tmpl w:val="8B40BF14"/>
    <w:lvl w:ilvl="0" w:tplc="4B9C2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E6"/>
    <w:rsid w:val="0001482F"/>
    <w:rsid w:val="00015FAB"/>
    <w:rsid w:val="00017361"/>
    <w:rsid w:val="00017C7B"/>
    <w:rsid w:val="000262A1"/>
    <w:rsid w:val="00027C9B"/>
    <w:rsid w:val="00030469"/>
    <w:rsid w:val="000323EC"/>
    <w:rsid w:val="00033AC1"/>
    <w:rsid w:val="00072202"/>
    <w:rsid w:val="000730B9"/>
    <w:rsid w:val="000748CB"/>
    <w:rsid w:val="00074ACF"/>
    <w:rsid w:val="0007691E"/>
    <w:rsid w:val="00077966"/>
    <w:rsid w:val="0008706F"/>
    <w:rsid w:val="0009674D"/>
    <w:rsid w:val="000B238D"/>
    <w:rsid w:val="000B2D6F"/>
    <w:rsid w:val="000C280D"/>
    <w:rsid w:val="000C2A55"/>
    <w:rsid w:val="000C37C8"/>
    <w:rsid w:val="000D2343"/>
    <w:rsid w:val="000D2940"/>
    <w:rsid w:val="000D3FC9"/>
    <w:rsid w:val="000E0788"/>
    <w:rsid w:val="000F5276"/>
    <w:rsid w:val="00100194"/>
    <w:rsid w:val="00102B5E"/>
    <w:rsid w:val="001064E8"/>
    <w:rsid w:val="001105E0"/>
    <w:rsid w:val="001121C3"/>
    <w:rsid w:val="0011412C"/>
    <w:rsid w:val="00124816"/>
    <w:rsid w:val="00125518"/>
    <w:rsid w:val="0013700F"/>
    <w:rsid w:val="0013713E"/>
    <w:rsid w:val="001533E7"/>
    <w:rsid w:val="00176634"/>
    <w:rsid w:val="001805D3"/>
    <w:rsid w:val="001904BF"/>
    <w:rsid w:val="001B1E5E"/>
    <w:rsid w:val="001C5813"/>
    <w:rsid w:val="001C65A7"/>
    <w:rsid w:val="001D68FC"/>
    <w:rsid w:val="001D7AB1"/>
    <w:rsid w:val="001E11C9"/>
    <w:rsid w:val="001F0333"/>
    <w:rsid w:val="001F5AE5"/>
    <w:rsid w:val="002023B6"/>
    <w:rsid w:val="00205DF7"/>
    <w:rsid w:val="002064D2"/>
    <w:rsid w:val="0021592E"/>
    <w:rsid w:val="0021676D"/>
    <w:rsid w:val="00223784"/>
    <w:rsid w:val="00237A2B"/>
    <w:rsid w:val="00246FBB"/>
    <w:rsid w:val="00247579"/>
    <w:rsid w:val="0025249A"/>
    <w:rsid w:val="00254384"/>
    <w:rsid w:val="00262CD5"/>
    <w:rsid w:val="00296F54"/>
    <w:rsid w:val="002A123D"/>
    <w:rsid w:val="002A7F86"/>
    <w:rsid w:val="002B4CAE"/>
    <w:rsid w:val="002B7235"/>
    <w:rsid w:val="002C0AE4"/>
    <w:rsid w:val="002C4C10"/>
    <w:rsid w:val="002D1C00"/>
    <w:rsid w:val="002D2645"/>
    <w:rsid w:val="002D5876"/>
    <w:rsid w:val="002D659D"/>
    <w:rsid w:val="002F1691"/>
    <w:rsid w:val="002F5A18"/>
    <w:rsid w:val="002F5EED"/>
    <w:rsid w:val="002F71C1"/>
    <w:rsid w:val="0030375A"/>
    <w:rsid w:val="00305213"/>
    <w:rsid w:val="00305A3A"/>
    <w:rsid w:val="0030670C"/>
    <w:rsid w:val="00310AA2"/>
    <w:rsid w:val="00315CB6"/>
    <w:rsid w:val="00321FD8"/>
    <w:rsid w:val="003328A9"/>
    <w:rsid w:val="0034176E"/>
    <w:rsid w:val="003417BB"/>
    <w:rsid w:val="00351C4A"/>
    <w:rsid w:val="00362046"/>
    <w:rsid w:val="003639E5"/>
    <w:rsid w:val="0036458D"/>
    <w:rsid w:val="00367C8C"/>
    <w:rsid w:val="00371EE4"/>
    <w:rsid w:val="003802C6"/>
    <w:rsid w:val="0038144C"/>
    <w:rsid w:val="0039198E"/>
    <w:rsid w:val="003955D0"/>
    <w:rsid w:val="003A2A1E"/>
    <w:rsid w:val="003A5C40"/>
    <w:rsid w:val="003B0C36"/>
    <w:rsid w:val="003B2CF9"/>
    <w:rsid w:val="003B4159"/>
    <w:rsid w:val="003B4227"/>
    <w:rsid w:val="003B6C1F"/>
    <w:rsid w:val="003C1C67"/>
    <w:rsid w:val="003D31A2"/>
    <w:rsid w:val="003D3841"/>
    <w:rsid w:val="003E05E5"/>
    <w:rsid w:val="003E5745"/>
    <w:rsid w:val="003F02F5"/>
    <w:rsid w:val="003F52B1"/>
    <w:rsid w:val="004003CA"/>
    <w:rsid w:val="00405BFB"/>
    <w:rsid w:val="00406011"/>
    <w:rsid w:val="00406796"/>
    <w:rsid w:val="004302DB"/>
    <w:rsid w:val="004441AE"/>
    <w:rsid w:val="00444B62"/>
    <w:rsid w:val="00452653"/>
    <w:rsid w:val="00462AA8"/>
    <w:rsid w:val="00462D97"/>
    <w:rsid w:val="004639A3"/>
    <w:rsid w:val="00470414"/>
    <w:rsid w:val="00472789"/>
    <w:rsid w:val="00474DE9"/>
    <w:rsid w:val="004767C4"/>
    <w:rsid w:val="004862E9"/>
    <w:rsid w:val="004979A1"/>
    <w:rsid w:val="004A290D"/>
    <w:rsid w:val="004B19A3"/>
    <w:rsid w:val="004B6ECB"/>
    <w:rsid w:val="004C4477"/>
    <w:rsid w:val="004C6B07"/>
    <w:rsid w:val="004C7C4C"/>
    <w:rsid w:val="00512CFE"/>
    <w:rsid w:val="00515782"/>
    <w:rsid w:val="00515D17"/>
    <w:rsid w:val="0053336B"/>
    <w:rsid w:val="005404B7"/>
    <w:rsid w:val="00545C55"/>
    <w:rsid w:val="0055221B"/>
    <w:rsid w:val="0056499C"/>
    <w:rsid w:val="00564BAA"/>
    <w:rsid w:val="00577B63"/>
    <w:rsid w:val="00587626"/>
    <w:rsid w:val="0059010C"/>
    <w:rsid w:val="00594BF3"/>
    <w:rsid w:val="00596D07"/>
    <w:rsid w:val="005B6C09"/>
    <w:rsid w:val="005D111B"/>
    <w:rsid w:val="005D1B5F"/>
    <w:rsid w:val="005D4F07"/>
    <w:rsid w:val="005E772B"/>
    <w:rsid w:val="006036D0"/>
    <w:rsid w:val="006218B1"/>
    <w:rsid w:val="00623428"/>
    <w:rsid w:val="00633348"/>
    <w:rsid w:val="006354D9"/>
    <w:rsid w:val="006377AE"/>
    <w:rsid w:val="00640030"/>
    <w:rsid w:val="0064329C"/>
    <w:rsid w:val="006502D0"/>
    <w:rsid w:val="006519A0"/>
    <w:rsid w:val="006749E7"/>
    <w:rsid w:val="00680F07"/>
    <w:rsid w:val="006822BF"/>
    <w:rsid w:val="0068629F"/>
    <w:rsid w:val="00690C8A"/>
    <w:rsid w:val="006A1E95"/>
    <w:rsid w:val="006A472D"/>
    <w:rsid w:val="006B642D"/>
    <w:rsid w:val="006D051F"/>
    <w:rsid w:val="006D2A81"/>
    <w:rsid w:val="006E18E0"/>
    <w:rsid w:val="006E19D8"/>
    <w:rsid w:val="006E2F36"/>
    <w:rsid w:val="006F03ED"/>
    <w:rsid w:val="006F7F63"/>
    <w:rsid w:val="00713826"/>
    <w:rsid w:val="00716A9F"/>
    <w:rsid w:val="007255D8"/>
    <w:rsid w:val="00730221"/>
    <w:rsid w:val="00744078"/>
    <w:rsid w:val="007455E8"/>
    <w:rsid w:val="0075150A"/>
    <w:rsid w:val="00756BC0"/>
    <w:rsid w:val="0076024C"/>
    <w:rsid w:val="00760B07"/>
    <w:rsid w:val="0076122A"/>
    <w:rsid w:val="00766997"/>
    <w:rsid w:val="00767BA4"/>
    <w:rsid w:val="00776348"/>
    <w:rsid w:val="00780A4C"/>
    <w:rsid w:val="00780D25"/>
    <w:rsid w:val="00782392"/>
    <w:rsid w:val="007B7DA7"/>
    <w:rsid w:val="007C48F3"/>
    <w:rsid w:val="007C61E2"/>
    <w:rsid w:val="007D709C"/>
    <w:rsid w:val="007F1A01"/>
    <w:rsid w:val="007F2A26"/>
    <w:rsid w:val="00803053"/>
    <w:rsid w:val="00803675"/>
    <w:rsid w:val="00803F3A"/>
    <w:rsid w:val="00806BA4"/>
    <w:rsid w:val="00822A89"/>
    <w:rsid w:val="0083615E"/>
    <w:rsid w:val="00836B53"/>
    <w:rsid w:val="00836EBC"/>
    <w:rsid w:val="0084347E"/>
    <w:rsid w:val="008537EF"/>
    <w:rsid w:val="00856759"/>
    <w:rsid w:val="00856CCE"/>
    <w:rsid w:val="008672E6"/>
    <w:rsid w:val="00871226"/>
    <w:rsid w:val="0087173F"/>
    <w:rsid w:val="00871C74"/>
    <w:rsid w:val="008733DC"/>
    <w:rsid w:val="00891761"/>
    <w:rsid w:val="008A489B"/>
    <w:rsid w:val="008C0429"/>
    <w:rsid w:val="008C3E12"/>
    <w:rsid w:val="008C3F69"/>
    <w:rsid w:val="008E3B2D"/>
    <w:rsid w:val="008F4AC9"/>
    <w:rsid w:val="0090201A"/>
    <w:rsid w:val="00913F68"/>
    <w:rsid w:val="00917478"/>
    <w:rsid w:val="00927F92"/>
    <w:rsid w:val="00933695"/>
    <w:rsid w:val="00937CD0"/>
    <w:rsid w:val="0094455A"/>
    <w:rsid w:val="009454C1"/>
    <w:rsid w:val="0095069A"/>
    <w:rsid w:val="00952D16"/>
    <w:rsid w:val="00956C42"/>
    <w:rsid w:val="00965C3A"/>
    <w:rsid w:val="00974253"/>
    <w:rsid w:val="0097484F"/>
    <w:rsid w:val="0097760A"/>
    <w:rsid w:val="00982F4E"/>
    <w:rsid w:val="00987905"/>
    <w:rsid w:val="009A0576"/>
    <w:rsid w:val="009A1637"/>
    <w:rsid w:val="009A47F4"/>
    <w:rsid w:val="009B0A65"/>
    <w:rsid w:val="009D67FE"/>
    <w:rsid w:val="009E1BD8"/>
    <w:rsid w:val="009F4957"/>
    <w:rsid w:val="009F7A7B"/>
    <w:rsid w:val="00A01591"/>
    <w:rsid w:val="00A06EDA"/>
    <w:rsid w:val="00A20454"/>
    <w:rsid w:val="00A3643C"/>
    <w:rsid w:val="00A364E8"/>
    <w:rsid w:val="00A427FD"/>
    <w:rsid w:val="00A52995"/>
    <w:rsid w:val="00A54633"/>
    <w:rsid w:val="00A56301"/>
    <w:rsid w:val="00A65370"/>
    <w:rsid w:val="00A70D34"/>
    <w:rsid w:val="00A831DB"/>
    <w:rsid w:val="00A87CAD"/>
    <w:rsid w:val="00AA77C1"/>
    <w:rsid w:val="00AB00E9"/>
    <w:rsid w:val="00AD1FE9"/>
    <w:rsid w:val="00AE4CBD"/>
    <w:rsid w:val="00AF1D22"/>
    <w:rsid w:val="00AF7A76"/>
    <w:rsid w:val="00B0024C"/>
    <w:rsid w:val="00B008C8"/>
    <w:rsid w:val="00B01F19"/>
    <w:rsid w:val="00B07014"/>
    <w:rsid w:val="00B105A6"/>
    <w:rsid w:val="00B15315"/>
    <w:rsid w:val="00B269B2"/>
    <w:rsid w:val="00B26CE3"/>
    <w:rsid w:val="00B3154A"/>
    <w:rsid w:val="00B36D7E"/>
    <w:rsid w:val="00B45A2F"/>
    <w:rsid w:val="00B46E01"/>
    <w:rsid w:val="00B535CC"/>
    <w:rsid w:val="00B5561A"/>
    <w:rsid w:val="00B57D88"/>
    <w:rsid w:val="00B71B5A"/>
    <w:rsid w:val="00B73989"/>
    <w:rsid w:val="00B90AFB"/>
    <w:rsid w:val="00B947E1"/>
    <w:rsid w:val="00B979BE"/>
    <w:rsid w:val="00BA7068"/>
    <w:rsid w:val="00BD5A48"/>
    <w:rsid w:val="00BE5753"/>
    <w:rsid w:val="00BF2FC2"/>
    <w:rsid w:val="00C00AF9"/>
    <w:rsid w:val="00C061B1"/>
    <w:rsid w:val="00C11376"/>
    <w:rsid w:val="00C140A3"/>
    <w:rsid w:val="00C26EC7"/>
    <w:rsid w:val="00C35B07"/>
    <w:rsid w:val="00C374E7"/>
    <w:rsid w:val="00C37A25"/>
    <w:rsid w:val="00C428E8"/>
    <w:rsid w:val="00C54479"/>
    <w:rsid w:val="00C56814"/>
    <w:rsid w:val="00C57F8B"/>
    <w:rsid w:val="00C646B5"/>
    <w:rsid w:val="00C8324D"/>
    <w:rsid w:val="00C84015"/>
    <w:rsid w:val="00C915F9"/>
    <w:rsid w:val="00C9288E"/>
    <w:rsid w:val="00CA1062"/>
    <w:rsid w:val="00CC30A3"/>
    <w:rsid w:val="00CD0AEF"/>
    <w:rsid w:val="00CD48A6"/>
    <w:rsid w:val="00CD4AA4"/>
    <w:rsid w:val="00CD5942"/>
    <w:rsid w:val="00CE1293"/>
    <w:rsid w:val="00CE3E70"/>
    <w:rsid w:val="00CF6126"/>
    <w:rsid w:val="00CF6DEC"/>
    <w:rsid w:val="00CF7AC9"/>
    <w:rsid w:val="00CF7AF2"/>
    <w:rsid w:val="00D06DF9"/>
    <w:rsid w:val="00D25ED1"/>
    <w:rsid w:val="00D27A6D"/>
    <w:rsid w:val="00D343E6"/>
    <w:rsid w:val="00D41752"/>
    <w:rsid w:val="00D5697C"/>
    <w:rsid w:val="00D62C42"/>
    <w:rsid w:val="00D6375A"/>
    <w:rsid w:val="00D70428"/>
    <w:rsid w:val="00D70BAC"/>
    <w:rsid w:val="00D908B0"/>
    <w:rsid w:val="00D91452"/>
    <w:rsid w:val="00D95303"/>
    <w:rsid w:val="00D967F5"/>
    <w:rsid w:val="00DA2FD4"/>
    <w:rsid w:val="00DA7B1F"/>
    <w:rsid w:val="00DB5525"/>
    <w:rsid w:val="00DC3145"/>
    <w:rsid w:val="00DF00CA"/>
    <w:rsid w:val="00DF2B37"/>
    <w:rsid w:val="00DF760F"/>
    <w:rsid w:val="00E0353A"/>
    <w:rsid w:val="00E21B70"/>
    <w:rsid w:val="00E2332F"/>
    <w:rsid w:val="00E27356"/>
    <w:rsid w:val="00E27F19"/>
    <w:rsid w:val="00E3779F"/>
    <w:rsid w:val="00E53C51"/>
    <w:rsid w:val="00E64955"/>
    <w:rsid w:val="00E70833"/>
    <w:rsid w:val="00E70B8F"/>
    <w:rsid w:val="00E737F8"/>
    <w:rsid w:val="00E76913"/>
    <w:rsid w:val="00E8742A"/>
    <w:rsid w:val="00E8750D"/>
    <w:rsid w:val="00E90392"/>
    <w:rsid w:val="00E964B7"/>
    <w:rsid w:val="00EA6164"/>
    <w:rsid w:val="00EB086D"/>
    <w:rsid w:val="00EB2984"/>
    <w:rsid w:val="00EB4033"/>
    <w:rsid w:val="00EB6F59"/>
    <w:rsid w:val="00EC3834"/>
    <w:rsid w:val="00EC50D3"/>
    <w:rsid w:val="00ED65BE"/>
    <w:rsid w:val="00ED76FD"/>
    <w:rsid w:val="00EE3336"/>
    <w:rsid w:val="00EE6051"/>
    <w:rsid w:val="00EE6B14"/>
    <w:rsid w:val="00EF04CE"/>
    <w:rsid w:val="00F032EE"/>
    <w:rsid w:val="00F13CD7"/>
    <w:rsid w:val="00F26149"/>
    <w:rsid w:val="00F26B0B"/>
    <w:rsid w:val="00F3026F"/>
    <w:rsid w:val="00F30FB4"/>
    <w:rsid w:val="00F41EBD"/>
    <w:rsid w:val="00F433A1"/>
    <w:rsid w:val="00F474D5"/>
    <w:rsid w:val="00F66D43"/>
    <w:rsid w:val="00F66F21"/>
    <w:rsid w:val="00F75652"/>
    <w:rsid w:val="00F7686F"/>
    <w:rsid w:val="00F9554D"/>
    <w:rsid w:val="00F97E4E"/>
    <w:rsid w:val="00FA3C13"/>
    <w:rsid w:val="00FB4459"/>
    <w:rsid w:val="00FB4DA5"/>
    <w:rsid w:val="00FC68E1"/>
    <w:rsid w:val="00FC7A41"/>
    <w:rsid w:val="00FD1185"/>
    <w:rsid w:val="00FD2E87"/>
    <w:rsid w:val="00FF0CE5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845BE1-931D-4322-BBB0-734CACEA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E3"/>
    <w:rPr>
      <w:sz w:val="24"/>
    </w:rPr>
  </w:style>
  <w:style w:type="paragraph" w:styleId="1">
    <w:name w:val="heading 1"/>
    <w:basedOn w:val="a"/>
    <w:next w:val="a"/>
    <w:qFormat/>
    <w:rsid w:val="00B26CE3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26CE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26C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26CE3"/>
    <w:pPr>
      <w:keepNext/>
      <w:jc w:val="center"/>
      <w:outlineLvl w:val="3"/>
    </w:pPr>
    <w:rPr>
      <w:b/>
      <w:spacing w:val="30"/>
      <w:position w:val="12"/>
      <w:sz w:val="28"/>
    </w:rPr>
  </w:style>
  <w:style w:type="paragraph" w:styleId="5">
    <w:name w:val="heading 5"/>
    <w:basedOn w:val="a"/>
    <w:next w:val="a"/>
    <w:qFormat/>
    <w:rsid w:val="00B26CE3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B26CE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26CE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6CE3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26CE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26CE3"/>
  </w:style>
  <w:style w:type="paragraph" w:styleId="a6">
    <w:name w:val="Body Text"/>
    <w:basedOn w:val="a"/>
    <w:rsid w:val="00B26CE3"/>
    <w:rPr>
      <w:b/>
      <w:bCs/>
    </w:rPr>
  </w:style>
  <w:style w:type="paragraph" w:styleId="20">
    <w:name w:val="Body Text 2"/>
    <w:basedOn w:val="a"/>
    <w:rsid w:val="00B26CE3"/>
    <w:rPr>
      <w:sz w:val="28"/>
    </w:rPr>
  </w:style>
  <w:style w:type="paragraph" w:styleId="30">
    <w:name w:val="Body Text 3"/>
    <w:basedOn w:val="a"/>
    <w:rsid w:val="00B26CE3"/>
    <w:pPr>
      <w:jc w:val="both"/>
    </w:pPr>
  </w:style>
  <w:style w:type="paragraph" w:styleId="a7">
    <w:name w:val="Body Text Indent"/>
    <w:basedOn w:val="a"/>
    <w:rsid w:val="00B26CE3"/>
    <w:pPr>
      <w:ind w:firstLine="705"/>
    </w:pPr>
    <w:rPr>
      <w:sz w:val="28"/>
    </w:rPr>
  </w:style>
  <w:style w:type="paragraph" w:styleId="21">
    <w:name w:val="Body Text Indent 2"/>
    <w:basedOn w:val="a"/>
    <w:rsid w:val="00B26CE3"/>
    <w:pPr>
      <w:ind w:firstLine="705"/>
      <w:jc w:val="both"/>
    </w:pPr>
    <w:rPr>
      <w:sz w:val="28"/>
    </w:rPr>
  </w:style>
  <w:style w:type="paragraph" w:styleId="a8">
    <w:name w:val="Balloon Text"/>
    <w:basedOn w:val="a"/>
    <w:semiHidden/>
    <w:rsid w:val="000967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126"/>
    <w:pPr>
      <w:ind w:left="720"/>
      <w:contextualSpacing/>
    </w:pPr>
  </w:style>
  <w:style w:type="character" w:styleId="aa">
    <w:name w:val="Strong"/>
    <w:basedOn w:val="a0"/>
    <w:uiPriority w:val="22"/>
    <w:qFormat/>
    <w:rsid w:val="00836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79B1-9C32-4AB2-9F50-C9270354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oss</cp:lastModifiedBy>
  <cp:revision>5</cp:revision>
  <cp:lastPrinted>2019-04-09T05:45:00Z</cp:lastPrinted>
  <dcterms:created xsi:type="dcterms:W3CDTF">2019-04-08T07:07:00Z</dcterms:created>
  <dcterms:modified xsi:type="dcterms:W3CDTF">2019-04-09T05:46:00Z</dcterms:modified>
</cp:coreProperties>
</file>